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4861E" w14:textId="77777777" w:rsidR="00DE1094" w:rsidRPr="00AD28BC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】</w:t>
      </w:r>
    </w:p>
    <w:p w14:paraId="01EA1E7E" w14:textId="77777777" w:rsidR="0081580B" w:rsidRPr="00AD28BC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14:paraId="0DA08957" w14:textId="77777777" w:rsidR="00C56DAB" w:rsidRPr="00AD28BC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14:paraId="62C17F9C" w14:textId="77777777" w:rsidR="00C56DAB" w:rsidRPr="00AD28BC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14:paraId="34496C93" w14:textId="77777777"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伊賀市長　　　　　　様</w:t>
      </w:r>
    </w:p>
    <w:p w14:paraId="7FD70243" w14:textId="77777777"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14:paraId="767ED3C0" w14:textId="77777777"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14:paraId="7A8E6010" w14:textId="77777777" w:rsidR="00C56DAB" w:rsidRPr="00AD28BC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7C768B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14:paraId="430834A2" w14:textId="77777777"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2D7210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14:paraId="2CD7F734" w14:textId="77777777"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14:paraId="74336340" w14:textId="77777777" w:rsidR="00C56DAB" w:rsidRPr="00AD28BC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AD28BC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AD28BC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14:paraId="72737486" w14:textId="2E9E6328" w:rsidR="00C56DAB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14:paraId="0D4EC4E2" w14:textId="77777777" w:rsidR="00330C22" w:rsidRPr="00AD28BC" w:rsidRDefault="00330C22" w:rsidP="00C56DAB">
      <w:pPr>
        <w:rPr>
          <w:rFonts w:ascii="ＭＳ 明朝" w:hAnsi="ＭＳ 明朝"/>
          <w:snapToGrid w:val="0"/>
          <w:sz w:val="22"/>
          <w:szCs w:val="22"/>
        </w:rPr>
      </w:pPr>
    </w:p>
    <w:p w14:paraId="041ECBBB" w14:textId="77777777" w:rsidR="00C56DAB" w:rsidRPr="00AD28BC" w:rsidRDefault="00C56DAB" w:rsidP="00C56DAB">
      <w:pPr>
        <w:pStyle w:val="a4"/>
      </w:pPr>
      <w:r w:rsidRPr="00AD28BC">
        <w:rPr>
          <w:rFonts w:hint="eastAsia"/>
        </w:rPr>
        <w:t>記</w:t>
      </w:r>
    </w:p>
    <w:p w14:paraId="2C7A8779" w14:textId="77777777" w:rsidR="009A1F50" w:rsidRPr="00AD28BC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14:paraId="73ABEBD2" w14:textId="77777777" w:rsidR="002A2E4A" w:rsidRPr="00AD28BC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  <w:r w:rsidR="00E413CD"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（　　　　　　　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）</w:t>
      </w:r>
    </w:p>
    <w:p w14:paraId="2582C057" w14:textId="77777777" w:rsidR="002A2E4A" w:rsidRPr="00AD28BC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AD28BC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AD28BC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　　　　　　　　　　　</w:t>
      </w:r>
    </w:p>
    <w:p w14:paraId="2419968F" w14:textId="77777777" w:rsidR="00C56DAB" w:rsidRPr="00AD28BC" w:rsidRDefault="002A2E4A" w:rsidP="002A2E4A">
      <w:pPr>
        <w:pStyle w:val="a5"/>
        <w:jc w:val="both"/>
      </w:pPr>
      <w:r w:rsidRPr="00AD28BC">
        <w:rPr>
          <w:rFonts w:hint="eastAsia"/>
        </w:rPr>
        <w:t xml:space="preserve">３　</w:t>
      </w:r>
      <w:r w:rsidR="0002230B" w:rsidRPr="00AD28BC">
        <w:rPr>
          <w:rFonts w:hint="eastAsia"/>
        </w:rPr>
        <w:t>申告</w:t>
      </w:r>
      <w:r w:rsidR="00F508A5" w:rsidRPr="00AD28BC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134"/>
        <w:gridCol w:w="3090"/>
        <w:gridCol w:w="2268"/>
        <w:gridCol w:w="2126"/>
      </w:tblGrid>
      <w:tr w:rsidR="00605EAD" w:rsidRPr="00AD28BC" w14:paraId="01E709A4" w14:textId="77777777" w:rsidTr="00330C22">
        <w:tc>
          <w:tcPr>
            <w:tcW w:w="11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B1B455" w14:textId="77777777"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5FE630" w14:textId="77777777"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30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0E99F3" w14:textId="77777777"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34E94D" w14:textId="77777777" w:rsidR="00605EAD" w:rsidRPr="00AD28BC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0D3CAF" w:rsidRPr="00AD28BC" w14:paraId="25045482" w14:textId="77777777" w:rsidTr="00330C22">
        <w:tc>
          <w:tcPr>
            <w:tcW w:w="116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76983D1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47F244" w14:textId="77777777" w:rsidR="00330C22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</w:t>
            </w:r>
          </w:p>
          <w:p w14:paraId="45F294FC" w14:textId="627C1BEB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貢献度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64A70E6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災害協定の有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D9E9DD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EDB9F8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14:paraId="75E44354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2ACAFB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B9CB2A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28B3C4C7" w14:textId="77777777" w:rsidR="000D3CAF" w:rsidRPr="002D7210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雪氷対策業務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90DAD1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273335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14:paraId="5EF068DB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F7EDDE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6D3D55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14:paraId="43D6BDFF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2043AA7E" w14:textId="77777777" w:rsidR="000D3CAF" w:rsidRPr="00AD28BC" w:rsidRDefault="00781F46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等を含め</w:t>
            </w:r>
            <w:r w:rsidR="008E497D">
              <w:rPr>
                <w:rFonts w:ascii="ＭＳ 明朝" w:hAnsi="ＭＳ 明朝" w:hint="eastAsia"/>
                <w:snapToGrid w:val="0"/>
                <w:sz w:val="22"/>
                <w:szCs w:val="22"/>
              </w:rPr>
              <w:t>9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0％以上を</w:t>
            </w:r>
            <w:r w:rsidR="000D3CAF"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0D3CAF" w:rsidRPr="00AD28BC" w14:paraId="454F2645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F38588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56826E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65D68F80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34BFDA9" w14:textId="77777777" w:rsidR="000D3CAF" w:rsidRPr="00AD28BC" w:rsidRDefault="000D3CAF" w:rsidP="008E497D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70％以上</w:t>
            </w:r>
            <w:r w:rsidR="008E497D">
              <w:rPr>
                <w:rFonts w:ascii="ＭＳ 明朝" w:hAnsi="ＭＳ 明朝" w:hint="eastAsia"/>
                <w:snapToGrid w:val="0"/>
                <w:sz w:val="22"/>
                <w:szCs w:val="22"/>
              </w:rPr>
              <w:t>9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0D3CAF" w:rsidRPr="00AD28BC" w14:paraId="00CC5FE7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87BF1DF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FAB275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4D9D000E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1B17F2DA" w14:textId="77777777" w:rsidR="000D3CAF" w:rsidRPr="00AD28BC" w:rsidRDefault="000D3CAF" w:rsidP="00781F4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7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330C22" w:rsidRPr="00AD28BC" w14:paraId="0FEA7FF3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87D811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5F24ED" w14:textId="77777777" w:rsidR="00330C22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</w:t>
            </w:r>
          </w:p>
          <w:p w14:paraId="6578D207" w14:textId="39260A1F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責任度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671E3147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556FBA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BDA82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330C22" w:rsidRPr="00AD28BC" w14:paraId="5299BA3B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3B5522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3DDA9C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4F863AB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147E87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46A7A2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330C22" w:rsidRPr="00AD28BC" w14:paraId="76A51ED7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E8A551A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EFC752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8BE7ED0" w14:textId="77777777" w:rsidR="00330C22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14:paraId="4F13CC3A" w14:textId="77777777" w:rsidR="00330C22" w:rsidRPr="00052D6D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052D6D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8E9EAB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69D88C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330C22" w:rsidRPr="00AD28BC" w14:paraId="5CEE45EF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9D0FD9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75C77C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47296C0" w14:textId="482FC838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945569">
              <w:rPr>
                <w:rFonts w:ascii="ＭＳ 明朝" w:hAnsi="ＭＳ 明朝" w:hint="eastAsia"/>
                <w:sz w:val="22"/>
                <w:szCs w:val="22"/>
              </w:rPr>
              <w:t>建設工事の担い手の育成及び確保に関する取組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01CD9F" w14:textId="77777777" w:rsidR="002A6B17" w:rsidRDefault="002A6B17" w:rsidP="002A6B17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  <w:p w14:paraId="3B0DE7CB" w14:textId="28F2DC15" w:rsidR="00330C22" w:rsidRPr="00AD28BC" w:rsidRDefault="002A6B17" w:rsidP="002A6B17">
            <w:pPr>
              <w:ind w:left="204" w:hangingChars="146" w:hanging="204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14"/>
                <w:szCs w:val="14"/>
              </w:rPr>
              <w:t>（小数点第２位以下切り捨て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821863" w14:textId="7E9DB89E" w:rsidR="00330C22" w:rsidRPr="00AD28BC" w:rsidRDefault="00330C22" w:rsidP="00330C22">
            <w:pPr>
              <w:ind w:leftChars="6" w:left="310" w:hangingChars="135" w:hanging="297"/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330C22" w:rsidRPr="00AD28BC" w14:paraId="38D5458D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FDD5F7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62D0A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BFA96F9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7EAD17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C33502" w14:textId="77777777" w:rsidR="00330C22" w:rsidRPr="00AD28BC" w:rsidRDefault="00330C22" w:rsidP="00330C2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330C22" w:rsidRPr="00AD28BC" w14:paraId="78340709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B0F807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2814A3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6AC80DC" w14:textId="10EFC734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不当要求防止責任者講習の受講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D87B58" w14:textId="59B9C1B9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00CFE2" w14:textId="4649BA03" w:rsidR="00330C22" w:rsidRPr="00AD28BC" w:rsidRDefault="00330C22" w:rsidP="00330C22">
            <w:pPr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330C22" w:rsidRPr="00AD28BC" w14:paraId="233A7591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D9F210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28375E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14:paraId="7DE0C5AB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14:paraId="330C3DFD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7B2D8F7" w14:textId="77777777" w:rsidR="00330C22" w:rsidRPr="00AD28BC" w:rsidRDefault="00330C22" w:rsidP="00330C22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6,000万円以上の実績</w:t>
            </w:r>
          </w:p>
        </w:tc>
      </w:tr>
      <w:tr w:rsidR="00330C22" w:rsidRPr="00AD28BC" w14:paraId="5C43ACF5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4BCFCA4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34E590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555791D0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1B81C3DD" w14:textId="77777777" w:rsidR="00330C22" w:rsidRPr="00AD28BC" w:rsidRDefault="00330C22" w:rsidP="00330C22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5,000万円以上6,000万円未満の実績</w:t>
            </w:r>
          </w:p>
        </w:tc>
      </w:tr>
      <w:tr w:rsidR="00330C22" w:rsidRPr="00AD28BC" w14:paraId="05D7085F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4F0B45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702EDC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74C26AC3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186A78F" w14:textId="77777777" w:rsidR="00330C22" w:rsidRPr="00AD28BC" w:rsidRDefault="00330C22" w:rsidP="00330C22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4,000万円以上5,000万円未満の実績</w:t>
            </w:r>
          </w:p>
        </w:tc>
      </w:tr>
      <w:tr w:rsidR="00330C22" w:rsidRPr="00AD28BC" w14:paraId="61FE5711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568DBD0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C56FFD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2B6603F2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3B215E3" w14:textId="77777777" w:rsidR="00330C22" w:rsidRPr="00AD28BC" w:rsidRDefault="00330C22" w:rsidP="00330C22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3,000万円以上4,000万円未満の実績</w:t>
            </w:r>
          </w:p>
        </w:tc>
      </w:tr>
      <w:tr w:rsidR="00330C22" w:rsidRPr="00AD28BC" w14:paraId="71F6BF74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5F0A74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20F7D4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3DD06B3D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FAEDA39" w14:textId="77777777" w:rsidR="00330C22" w:rsidRPr="00AD28BC" w:rsidRDefault="00330C22" w:rsidP="00330C22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330C22" w:rsidRPr="00AD28BC" w14:paraId="3F3E6A87" w14:textId="77777777" w:rsidTr="00330C22">
        <w:trPr>
          <w:trHeight w:val="321"/>
        </w:trPr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1BC3FF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3AD50C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20BE4CE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559C90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63FF1A" w14:textId="77777777" w:rsidR="00330C22" w:rsidRPr="00AD28BC" w:rsidRDefault="00330C22" w:rsidP="00330C2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330C22" w:rsidRPr="00AD28BC" w14:paraId="279D825E" w14:textId="77777777" w:rsidTr="00330C22">
        <w:trPr>
          <w:trHeight w:val="228"/>
        </w:trPr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8898DF7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181D2A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2823A555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8A75E2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D94E4C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330C22" w:rsidRPr="00AD28BC" w14:paraId="25739A0F" w14:textId="77777777" w:rsidTr="00330C22">
        <w:trPr>
          <w:trHeight w:val="228"/>
        </w:trPr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5BB56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0CEDA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C7CA7" w14:textId="77777777" w:rsidR="00330C22" w:rsidRPr="00945569" w:rsidRDefault="00330C22" w:rsidP="00330C22">
            <w:pPr>
              <w:rPr>
                <w:sz w:val="20"/>
                <w:szCs w:val="20"/>
              </w:rPr>
            </w:pPr>
            <w:r w:rsidRPr="00945569">
              <w:rPr>
                <w:rFonts w:hint="eastAsia"/>
                <w:sz w:val="20"/>
                <w:szCs w:val="20"/>
              </w:rPr>
              <w:t>一企業あたり当該年度の伊賀市発注の契約金額５百万円以上の土木一式工事の契約額</w:t>
            </w:r>
          </w:p>
          <w:p w14:paraId="44FC374B" w14:textId="0496BC8F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945569">
              <w:rPr>
                <w:rFonts w:hint="eastAsia"/>
                <w:sz w:val="20"/>
                <w:szCs w:val="20"/>
              </w:rPr>
              <w:t>（土木一式工事のみ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217A2" w14:textId="25CC5BAB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  <w:r w:rsidRPr="0087229F">
              <w:rPr>
                <w:rFonts w:ascii="ＭＳ 明朝" w:hAnsi="ＭＳ 明朝" w:hint="eastAsia"/>
                <w:sz w:val="22"/>
                <w:szCs w:val="22"/>
              </w:rPr>
              <w:t>受注工事高の合計が５千万円未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15E17" w14:textId="2BE57EEC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受注工事高の合計が５千万円以上</w:t>
            </w:r>
          </w:p>
        </w:tc>
      </w:tr>
    </w:tbl>
    <w:p w14:paraId="43AC46CF" w14:textId="77777777" w:rsidR="00C56DAB" w:rsidRPr="00AD28BC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</w:p>
    <w:sectPr w:rsidR="00C56DAB" w:rsidRPr="00AD28BC" w:rsidSect="00B150A2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D865" w14:textId="77777777" w:rsidR="006E2ACD" w:rsidRDefault="006E2ACD">
      <w:r>
        <w:separator/>
      </w:r>
    </w:p>
  </w:endnote>
  <w:endnote w:type="continuationSeparator" w:id="0">
    <w:p w14:paraId="3D7EB05B" w14:textId="77777777" w:rsidR="006E2ACD" w:rsidRDefault="006E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4E2A" w14:textId="77777777" w:rsidR="006E2ACD" w:rsidRDefault="006E2ACD">
      <w:r>
        <w:separator/>
      </w:r>
    </w:p>
  </w:footnote>
  <w:footnote w:type="continuationSeparator" w:id="0">
    <w:p w14:paraId="3A94A016" w14:textId="77777777" w:rsidR="006E2ACD" w:rsidRDefault="006E2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9E0" w14:textId="2E500836" w:rsidR="00185E9C" w:rsidRDefault="00185E9C" w:rsidP="00185E9C">
    <w:pPr>
      <w:pStyle w:val="a8"/>
      <w:jc w:val="right"/>
    </w:pPr>
    <w:r>
      <w:rPr>
        <w:rFonts w:hint="eastAsia"/>
      </w:rPr>
      <w:t>（特別簡易型・土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559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68E9"/>
    <w:rsid w:val="00137F1C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85E9C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203C64"/>
    <w:rsid w:val="00206C27"/>
    <w:rsid w:val="00211908"/>
    <w:rsid w:val="00221D38"/>
    <w:rsid w:val="002223C9"/>
    <w:rsid w:val="00225FC8"/>
    <w:rsid w:val="00227676"/>
    <w:rsid w:val="00232D0A"/>
    <w:rsid w:val="0023631B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A6B17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0C22"/>
    <w:rsid w:val="00333BB9"/>
    <w:rsid w:val="003426B3"/>
    <w:rsid w:val="00346A4F"/>
    <w:rsid w:val="00351B43"/>
    <w:rsid w:val="00353549"/>
    <w:rsid w:val="003564A1"/>
    <w:rsid w:val="00370E3D"/>
    <w:rsid w:val="0037664F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E1804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7286"/>
    <w:rsid w:val="004A4462"/>
    <w:rsid w:val="004C35CD"/>
    <w:rsid w:val="004C3FF1"/>
    <w:rsid w:val="004D3CA1"/>
    <w:rsid w:val="004D63BF"/>
    <w:rsid w:val="004D7D2B"/>
    <w:rsid w:val="004E333B"/>
    <w:rsid w:val="004E334A"/>
    <w:rsid w:val="005063F8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C25F6"/>
    <w:rsid w:val="005C60B6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C5B"/>
    <w:rsid w:val="00617409"/>
    <w:rsid w:val="00623E8F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2ACD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81F46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6DC4"/>
    <w:rsid w:val="008A2308"/>
    <w:rsid w:val="008B3170"/>
    <w:rsid w:val="008C1DB3"/>
    <w:rsid w:val="008C3240"/>
    <w:rsid w:val="008C3A8A"/>
    <w:rsid w:val="008D001B"/>
    <w:rsid w:val="008D7E66"/>
    <w:rsid w:val="008E497D"/>
    <w:rsid w:val="008E5053"/>
    <w:rsid w:val="008E570B"/>
    <w:rsid w:val="008E6F8A"/>
    <w:rsid w:val="008F1C7F"/>
    <w:rsid w:val="008F5F34"/>
    <w:rsid w:val="008F7A46"/>
    <w:rsid w:val="008F7BC6"/>
    <w:rsid w:val="00903246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83381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32262"/>
    <w:rsid w:val="00B33AE6"/>
    <w:rsid w:val="00B37194"/>
    <w:rsid w:val="00B510CC"/>
    <w:rsid w:val="00B57E6F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1FB9"/>
    <w:rsid w:val="00C24110"/>
    <w:rsid w:val="00C242A4"/>
    <w:rsid w:val="00C30FD1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6DE1"/>
    <w:rsid w:val="00D40490"/>
    <w:rsid w:val="00D43536"/>
    <w:rsid w:val="00D53D78"/>
    <w:rsid w:val="00D553F9"/>
    <w:rsid w:val="00D63E61"/>
    <w:rsid w:val="00D705CD"/>
    <w:rsid w:val="00D77F20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3B7A"/>
    <w:rsid w:val="00E1104A"/>
    <w:rsid w:val="00E11E61"/>
    <w:rsid w:val="00E13666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66FF638"/>
  <w15:chartTrackingRefBased/>
  <w15:docId w15:val="{F25F1276-A7FD-49A9-83A4-10E7B143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A149-6593-45B0-A220-4C0FA6F6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3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中森 肇</cp:lastModifiedBy>
  <cp:revision>8</cp:revision>
  <cp:lastPrinted>2017-06-12T04:19:00Z</cp:lastPrinted>
  <dcterms:created xsi:type="dcterms:W3CDTF">2019-04-16T04:58:00Z</dcterms:created>
  <dcterms:modified xsi:type="dcterms:W3CDTF">2025-05-13T02:03:00Z</dcterms:modified>
</cp:coreProperties>
</file>